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7A0F" w:rsidRPr="0096310C" w:rsidRDefault="001B6AE4" w:rsidP="0096310C">
      <w:pPr>
        <w:wordWrap w:val="0"/>
        <w:ind w:rightChars="99" w:right="208" w:firstLineChars="2375" w:firstLine="5225"/>
        <w:jc w:val="right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BA4F4" wp14:editId="0A841689">
                <wp:simplePos x="0" y="0"/>
                <wp:positionH relativeFrom="column">
                  <wp:posOffset>4826635</wp:posOffset>
                </wp:positionH>
                <wp:positionV relativeFrom="paragraph">
                  <wp:posOffset>-603885</wp:posOffset>
                </wp:positionV>
                <wp:extent cx="784860" cy="310515"/>
                <wp:effectExtent l="0" t="0" r="1524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0F" w:rsidRDefault="003B7A0F" w:rsidP="00963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0.05pt;margin-top:-47.55pt;width:61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">
                <v:textbox inset="5.85pt,.7pt,5.85pt,.7pt">
                  <w:txbxContent>
                    <w:p w:rsidR="003B7A0F" w:rsidRDefault="003B7A0F" w:rsidP="00963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3B7A0F" w:rsidRPr="0096310C">
        <w:rPr>
          <w:rFonts w:ascii="Century" w:eastAsia="ＭＳ Ｐ明朝" w:hAnsi="Century" w:hint="eastAsia"/>
          <w:sz w:val="22"/>
        </w:rPr>
        <w:t xml:space="preserve">令和元年　</w:t>
      </w:r>
      <w:r>
        <w:rPr>
          <w:rFonts w:ascii="Century" w:eastAsia="ＭＳ Ｐ明朝" w:hAnsi="Century" w:hint="eastAsia"/>
          <w:sz w:val="22"/>
        </w:rPr>
        <w:t xml:space="preserve">　</w:t>
      </w:r>
      <w:r w:rsidR="003B7A0F" w:rsidRPr="0096310C">
        <w:rPr>
          <w:rFonts w:ascii="Century" w:eastAsia="ＭＳ Ｐ明朝" w:hAnsi="Century" w:hint="eastAsia"/>
          <w:sz w:val="22"/>
        </w:rPr>
        <w:t>月　　日</w:t>
      </w:r>
    </w:p>
    <w:p w:rsidR="003B7A0F" w:rsidRPr="0096310C" w:rsidRDefault="003B7A0F" w:rsidP="0096310C">
      <w:pPr>
        <w:ind w:rightChars="99" w:right="208" w:firstLineChars="2275" w:firstLine="5005"/>
        <w:rPr>
          <w:rFonts w:ascii="Century" w:eastAsia="ＭＳ Ｐ明朝" w:hAnsi="Century"/>
          <w:sz w:val="22"/>
        </w:rPr>
      </w:pPr>
    </w:p>
    <w:p w:rsidR="003B7A0F" w:rsidRPr="0096310C" w:rsidRDefault="003B7A0F" w:rsidP="0096310C">
      <w:pPr>
        <w:tabs>
          <w:tab w:val="left" w:pos="4830"/>
        </w:tabs>
        <w:adjustRightInd w:val="0"/>
        <w:snapToGrid w:val="0"/>
        <w:ind w:rightChars="1845" w:right="3874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>公益財団法人日本産業廃棄物処理振興センター</w:t>
      </w:r>
    </w:p>
    <w:p w:rsidR="003B7A0F" w:rsidRPr="0096310C" w:rsidRDefault="003B7A0F" w:rsidP="0096310C">
      <w:pPr>
        <w:adjustRightInd w:val="0"/>
        <w:snapToGrid w:val="0"/>
        <w:ind w:rightChars="1999" w:right="4198" w:firstLineChars="600" w:firstLine="1320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>理事長　殿</w:t>
      </w:r>
    </w:p>
    <w:p w:rsidR="003B7A0F" w:rsidRPr="0096310C" w:rsidRDefault="003B7A0F" w:rsidP="0096310C">
      <w:pPr>
        <w:rPr>
          <w:rFonts w:ascii="Century" w:eastAsia="ＭＳ Ｐ明朝" w:hAnsi="Century"/>
          <w:b/>
          <w:bCs/>
          <w:sz w:val="22"/>
        </w:rPr>
      </w:pPr>
    </w:p>
    <w:p w:rsidR="003B7A0F" w:rsidRPr="0096310C" w:rsidRDefault="003B7A0F" w:rsidP="0096310C">
      <w:pPr>
        <w:jc w:val="center"/>
        <w:rPr>
          <w:rFonts w:ascii="Century" w:eastAsia="ＭＳ Ｐ明朝" w:hAnsi="Century"/>
          <w:b/>
          <w:bCs/>
          <w:sz w:val="32"/>
          <w:szCs w:val="32"/>
        </w:rPr>
      </w:pPr>
      <w:r w:rsidRPr="0096310C">
        <w:rPr>
          <w:rFonts w:ascii="Century" w:eastAsia="ＭＳ Ｐ明朝" w:hAnsi="Century" w:hint="eastAsia"/>
          <w:b/>
          <w:bCs/>
          <w:sz w:val="32"/>
          <w:szCs w:val="32"/>
        </w:rPr>
        <w:t>入札説明会参加申込書</w:t>
      </w:r>
    </w:p>
    <w:p w:rsidR="003B7A0F" w:rsidRPr="0096310C" w:rsidRDefault="003B7A0F" w:rsidP="0096310C">
      <w:pPr>
        <w:rPr>
          <w:rFonts w:ascii="Century" w:eastAsia="ＭＳ Ｐ明朝" w:hAnsi="Century"/>
          <w:sz w:val="22"/>
        </w:rPr>
      </w:pPr>
    </w:p>
    <w:p w:rsidR="003B7A0F" w:rsidRPr="0096310C" w:rsidRDefault="003B7A0F" w:rsidP="0096310C">
      <w:pPr>
        <w:jc w:val="center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>次の調達案件について、入札説明会に参加を希望いたします。</w:t>
      </w:r>
    </w:p>
    <w:p w:rsidR="003B7A0F" w:rsidRPr="0096310C" w:rsidRDefault="003B7A0F" w:rsidP="0096310C">
      <w:pPr>
        <w:jc w:val="center"/>
        <w:rPr>
          <w:rFonts w:ascii="Century" w:eastAsia="ＭＳ Ｐ明朝" w:hAnsi="Century"/>
          <w:sz w:val="22"/>
        </w:rPr>
      </w:pPr>
    </w:p>
    <w:p w:rsidR="003B7A0F" w:rsidRPr="0096310C" w:rsidRDefault="003B7A0F" w:rsidP="0096310C">
      <w:pPr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kern w:val="0"/>
          <w:sz w:val="22"/>
        </w:rPr>
        <w:t>【件名】</w:t>
      </w:r>
    </w:p>
    <w:p w:rsidR="003B7A0F" w:rsidRPr="0096310C" w:rsidRDefault="003B7A0F" w:rsidP="0096310C">
      <w:pPr>
        <w:tabs>
          <w:tab w:val="left" w:pos="8460"/>
        </w:tabs>
        <w:ind w:leftChars="135" w:left="283" w:rightChars="-236" w:right="-496" w:firstLineChars="100" w:firstLine="210"/>
        <w:rPr>
          <w:rFonts w:ascii="Century" w:eastAsia="ＭＳ Ｐ明朝" w:hAnsi="Century"/>
        </w:rPr>
      </w:pPr>
      <w:r w:rsidRPr="0096310C">
        <w:rPr>
          <w:rFonts w:ascii="Century" w:eastAsia="ＭＳ Ｐ明朝" w:hAnsi="Century" w:hint="eastAsia"/>
        </w:rPr>
        <w:t>電子マニフェスト普及啓発等を目的としたビデオ作製業務</w:t>
      </w:r>
    </w:p>
    <w:p w:rsidR="001B6AE4" w:rsidRDefault="001B6AE4" w:rsidP="0096310C">
      <w:pPr>
        <w:rPr>
          <w:rFonts w:ascii="Century" w:eastAsia="ＭＳ Ｐ明朝" w:hAnsi="Century"/>
          <w:kern w:val="0"/>
          <w:sz w:val="22"/>
        </w:rPr>
      </w:pPr>
    </w:p>
    <w:p w:rsidR="003B7A0F" w:rsidRPr="0096310C" w:rsidRDefault="003B7A0F" w:rsidP="0096310C">
      <w:pPr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kern w:val="0"/>
          <w:sz w:val="22"/>
        </w:rPr>
        <w:t>【入札説明会日時】</w:t>
      </w:r>
    </w:p>
    <w:p w:rsidR="003B7A0F" w:rsidRPr="0096310C" w:rsidRDefault="003B7A0F" w:rsidP="00281600">
      <w:pPr>
        <w:tabs>
          <w:tab w:val="left" w:pos="142"/>
        </w:tabs>
        <w:ind w:leftChars="202" w:left="424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>2019</w:t>
      </w:r>
      <w:r w:rsidRPr="0096310C">
        <w:rPr>
          <w:rFonts w:ascii="Century" w:eastAsia="ＭＳ Ｐ明朝" w:hAnsi="Century" w:hint="eastAsia"/>
          <w:sz w:val="22"/>
        </w:rPr>
        <w:t>年</w:t>
      </w:r>
      <w:r w:rsidRPr="0096310C">
        <w:rPr>
          <w:rFonts w:ascii="Century" w:eastAsia="ＭＳ Ｐ明朝" w:hAnsi="Century" w:hint="eastAsia"/>
          <w:sz w:val="22"/>
        </w:rPr>
        <w:t>10</w:t>
      </w:r>
      <w:r w:rsidRPr="0096310C">
        <w:rPr>
          <w:rFonts w:ascii="Century" w:eastAsia="ＭＳ Ｐ明朝" w:hAnsi="Century" w:hint="eastAsia"/>
          <w:sz w:val="22"/>
        </w:rPr>
        <w:t>月</w:t>
      </w:r>
      <w:r w:rsidR="002E74BC">
        <w:rPr>
          <w:rFonts w:ascii="Century" w:eastAsia="ＭＳ Ｐ明朝" w:hAnsi="Century" w:hint="eastAsia"/>
          <w:sz w:val="22"/>
        </w:rPr>
        <w:t>9</w:t>
      </w:r>
      <w:r w:rsidR="002E74BC" w:rsidRPr="0096310C">
        <w:rPr>
          <w:rFonts w:ascii="Century" w:eastAsia="ＭＳ Ｐ明朝" w:hAnsi="Century" w:hint="eastAsia"/>
          <w:sz w:val="22"/>
        </w:rPr>
        <w:t>日</w:t>
      </w:r>
      <w:r w:rsidRPr="0096310C">
        <w:rPr>
          <w:rFonts w:ascii="Century" w:eastAsia="ＭＳ Ｐ明朝" w:hAnsi="Century" w:hint="eastAsia"/>
          <w:sz w:val="22"/>
        </w:rPr>
        <w:t>(</w:t>
      </w:r>
      <w:r w:rsidRPr="0096310C">
        <w:rPr>
          <w:rFonts w:ascii="Century" w:eastAsia="ＭＳ Ｐ明朝" w:hAnsi="Century" w:hint="eastAsia"/>
          <w:sz w:val="22"/>
        </w:rPr>
        <w:t>水</w:t>
      </w:r>
      <w:r w:rsidRPr="0096310C">
        <w:rPr>
          <w:rFonts w:ascii="Century" w:eastAsia="ＭＳ Ｐ明朝" w:hAnsi="Century" w:hint="eastAsia"/>
          <w:sz w:val="22"/>
        </w:rPr>
        <w:t>)</w:t>
      </w:r>
      <w:r w:rsidRPr="0096310C">
        <w:rPr>
          <w:rFonts w:ascii="Century" w:eastAsia="ＭＳ Ｐ明朝" w:hAnsi="Century" w:hint="eastAsia"/>
          <w:sz w:val="22"/>
        </w:rPr>
        <w:t xml:space="preserve">　　</w:t>
      </w:r>
      <w:r w:rsidRPr="0096310C">
        <w:rPr>
          <w:rFonts w:ascii="Century" w:eastAsia="ＭＳ Ｐ明朝" w:hAnsi="Century" w:hint="eastAsia"/>
          <w:sz w:val="22"/>
        </w:rPr>
        <w:t>16</w:t>
      </w:r>
      <w:r w:rsidRPr="0096310C">
        <w:rPr>
          <w:rFonts w:ascii="Century" w:eastAsia="ＭＳ Ｐ明朝" w:hAnsi="Century" w:hint="eastAsia"/>
          <w:sz w:val="22"/>
        </w:rPr>
        <w:t>時</w:t>
      </w:r>
      <w:r w:rsidRPr="0096310C">
        <w:rPr>
          <w:rFonts w:ascii="Century" w:eastAsia="ＭＳ Ｐ明朝" w:hAnsi="Century" w:hint="eastAsia"/>
          <w:sz w:val="22"/>
        </w:rPr>
        <w:t>30</w:t>
      </w:r>
      <w:r w:rsidRPr="0096310C">
        <w:rPr>
          <w:rFonts w:ascii="Century" w:eastAsia="ＭＳ Ｐ明朝" w:hAnsi="Century" w:hint="eastAsia"/>
          <w:sz w:val="22"/>
        </w:rPr>
        <w:t>分</w:t>
      </w:r>
    </w:p>
    <w:p w:rsidR="001B6AE4" w:rsidRDefault="001B6AE4" w:rsidP="0096310C">
      <w:pPr>
        <w:rPr>
          <w:rFonts w:ascii="Century" w:eastAsia="ＭＳ Ｐ明朝" w:hAnsi="Century"/>
          <w:sz w:val="22"/>
        </w:rPr>
      </w:pPr>
    </w:p>
    <w:p w:rsidR="003B7A0F" w:rsidRPr="0096310C" w:rsidRDefault="003B7A0F" w:rsidP="0096310C">
      <w:pPr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>【出席予定者名】</w:t>
      </w:r>
      <w:r w:rsidRPr="0096310C">
        <w:rPr>
          <w:rFonts w:ascii="Century" w:eastAsia="ＭＳ Ｐ明朝" w:hAnsi="Century" w:hint="eastAsia"/>
          <w:b/>
          <w:sz w:val="22"/>
        </w:rPr>
        <w:t>（当日名刺を提出してください。）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 xml:space="preserve">住　　所：〒　　</w:t>
      </w:r>
      <w:r w:rsidRPr="0096310C">
        <w:rPr>
          <w:rFonts w:ascii="Century" w:eastAsia="ＭＳ Ｐ明朝" w:hAnsi="Century" w:hint="eastAsia"/>
          <w:sz w:val="22"/>
        </w:rPr>
        <w:t>-</w:t>
      </w:r>
      <w:r w:rsidRPr="0096310C">
        <w:rPr>
          <w:rFonts w:ascii="Century" w:eastAsia="ＭＳ Ｐ明朝" w:hAnsi="Century" w:hint="eastAsia"/>
          <w:sz w:val="22"/>
        </w:rPr>
        <w:t xml:space="preserve">　　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</w:rPr>
      </w:pPr>
    </w:p>
    <w:p w:rsidR="003B7A0F" w:rsidRPr="0096310C" w:rsidRDefault="003B7A0F" w:rsidP="004377D2">
      <w:pPr>
        <w:ind w:firstLineChars="200" w:firstLine="440"/>
        <w:rPr>
          <w:rFonts w:ascii="Century" w:eastAsia="ＭＳ Ｐ明朝" w:hAnsi="Century"/>
          <w:sz w:val="22"/>
        </w:rPr>
      </w:pPr>
      <w:r w:rsidRPr="004377D2">
        <w:rPr>
          <w:rFonts w:ascii="Century" w:eastAsia="ＭＳ Ｐ明朝" w:hAnsi="Century" w:hint="eastAsia"/>
          <w:kern w:val="0"/>
          <w:sz w:val="22"/>
          <w:fitText w:val="880" w:id="2043950080"/>
        </w:rPr>
        <w:t>会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0"/>
        </w:rPr>
        <w:t xml:space="preserve"> 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0"/>
        </w:rPr>
        <w:t>社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0"/>
        </w:rPr>
        <w:t xml:space="preserve"> 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0"/>
        </w:rPr>
        <w:t>名</w:t>
      </w:r>
      <w:r w:rsidRPr="0096310C">
        <w:rPr>
          <w:rFonts w:ascii="Century" w:eastAsia="ＭＳ Ｐ明朝" w:hAnsi="Century" w:hint="eastAsia"/>
          <w:sz w:val="22"/>
        </w:rPr>
        <w:t>：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</w:rPr>
      </w:pPr>
    </w:p>
    <w:p w:rsidR="003B7A0F" w:rsidRPr="0096310C" w:rsidRDefault="003B7A0F" w:rsidP="004377D2">
      <w:pPr>
        <w:ind w:firstLineChars="200" w:firstLine="440"/>
        <w:rPr>
          <w:rFonts w:ascii="Century" w:eastAsia="ＭＳ Ｐ明朝" w:hAnsi="Century"/>
          <w:sz w:val="22"/>
        </w:rPr>
      </w:pPr>
      <w:r w:rsidRPr="004377D2">
        <w:rPr>
          <w:rFonts w:ascii="Century" w:eastAsia="ＭＳ Ｐ明朝" w:hAnsi="Century" w:hint="eastAsia"/>
          <w:kern w:val="0"/>
          <w:sz w:val="22"/>
          <w:fitText w:val="880" w:id="2043950081"/>
        </w:rPr>
        <w:t>部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1"/>
        </w:rPr>
        <w:t xml:space="preserve"> 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1"/>
        </w:rPr>
        <w:t>署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1"/>
        </w:rPr>
        <w:t xml:space="preserve"> </w:t>
      </w:r>
      <w:r w:rsidRPr="004377D2">
        <w:rPr>
          <w:rFonts w:ascii="Century" w:eastAsia="ＭＳ Ｐ明朝" w:hAnsi="Century" w:hint="eastAsia"/>
          <w:kern w:val="0"/>
          <w:sz w:val="22"/>
          <w:fitText w:val="880" w:id="2043950081"/>
        </w:rPr>
        <w:t>名</w:t>
      </w:r>
      <w:r w:rsidRPr="0096310C">
        <w:rPr>
          <w:rFonts w:ascii="Century" w:eastAsia="ＭＳ Ｐ明朝" w:hAnsi="Century" w:hint="eastAsia"/>
          <w:sz w:val="22"/>
        </w:rPr>
        <w:t>：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</w:rPr>
      </w:pPr>
    </w:p>
    <w:p w:rsidR="003B7A0F" w:rsidRPr="0096310C" w:rsidRDefault="003B7A0F" w:rsidP="00234CA2">
      <w:pPr>
        <w:ind w:firstLineChars="230" w:firstLine="425"/>
        <w:rPr>
          <w:rFonts w:ascii="Century" w:eastAsia="ＭＳ Ｐ明朝" w:hAnsi="Century"/>
          <w:sz w:val="22"/>
        </w:rPr>
      </w:pPr>
      <w:r w:rsidRPr="004377D2">
        <w:rPr>
          <w:rFonts w:ascii="Century" w:eastAsia="ＭＳ Ｐ明朝" w:hAnsi="Century" w:hint="eastAsia"/>
          <w:w w:val="84"/>
          <w:kern w:val="0"/>
          <w:sz w:val="22"/>
          <w:fitText w:val="840" w:id="2043950082"/>
        </w:rPr>
        <w:t>（ふりがな</w:t>
      </w:r>
      <w:r w:rsidRPr="004377D2">
        <w:rPr>
          <w:rFonts w:ascii="Century" w:eastAsia="ＭＳ Ｐ明朝" w:hAnsi="Century" w:hint="eastAsia"/>
          <w:spacing w:val="11"/>
          <w:w w:val="84"/>
          <w:kern w:val="0"/>
          <w:sz w:val="22"/>
          <w:fitText w:val="840" w:id="2043950082"/>
        </w:rPr>
        <w:t>）</w:t>
      </w:r>
      <w:r w:rsidRPr="0096310C">
        <w:rPr>
          <w:rFonts w:ascii="Century" w:eastAsia="ＭＳ Ｐ明朝" w:hAnsi="Century" w:hint="eastAsia"/>
          <w:kern w:val="0"/>
          <w:sz w:val="22"/>
        </w:rPr>
        <w:t xml:space="preserve">　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</w:rPr>
      </w:pPr>
      <w:r w:rsidRPr="0096310C">
        <w:rPr>
          <w:rFonts w:ascii="Century" w:eastAsia="ＭＳ Ｐ明朝" w:hAnsi="Century" w:hint="eastAsia"/>
          <w:sz w:val="22"/>
        </w:rPr>
        <w:t xml:space="preserve">氏　　</w:t>
      </w:r>
      <w:r w:rsidRPr="0096310C">
        <w:rPr>
          <w:rFonts w:ascii="Century" w:eastAsia="ＭＳ Ｐ明朝" w:hAnsi="Century" w:hint="eastAsia"/>
          <w:sz w:val="22"/>
        </w:rPr>
        <w:t xml:space="preserve"> </w:t>
      </w:r>
      <w:r w:rsidRPr="0096310C">
        <w:rPr>
          <w:rFonts w:ascii="Century" w:eastAsia="ＭＳ Ｐ明朝" w:hAnsi="Century" w:hint="eastAsia"/>
          <w:sz w:val="22"/>
        </w:rPr>
        <w:t>名：</w:t>
      </w:r>
    </w:p>
    <w:p w:rsidR="003B7A0F" w:rsidRPr="0096310C" w:rsidRDefault="003B7A0F" w:rsidP="0096310C">
      <w:pPr>
        <w:ind w:firstLineChars="200" w:firstLine="440"/>
        <w:rPr>
          <w:rFonts w:ascii="Century" w:eastAsia="ＭＳ Ｐ明朝" w:hAnsi="Century"/>
          <w:sz w:val="22"/>
          <w:u w:val="single"/>
        </w:rPr>
      </w:pPr>
      <w:r w:rsidRPr="0096310C">
        <w:rPr>
          <w:rFonts w:ascii="Century" w:eastAsia="ＭＳ Ｐ明朝" w:hAnsi="Century" w:hint="eastAsia"/>
          <w:sz w:val="22"/>
        </w:rPr>
        <w:t>電話番号：</w:t>
      </w:r>
    </w:p>
    <w:p w:rsidR="003B7A0F" w:rsidRPr="0096310C" w:rsidRDefault="003B7A0F" w:rsidP="0096310C">
      <w:pPr>
        <w:ind w:firstLineChars="200" w:firstLine="480"/>
        <w:rPr>
          <w:rFonts w:ascii="Century" w:eastAsia="ＭＳ ゴシック" w:hAnsi="Century"/>
          <w:sz w:val="24"/>
        </w:rPr>
      </w:pPr>
      <w:r w:rsidRPr="0096310C">
        <w:rPr>
          <w:rFonts w:ascii="Century" w:eastAsia="ＭＳ ゴシック" w:hAns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830B" wp14:editId="732FEAED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640070" cy="1724025"/>
                <wp:effectExtent l="0" t="0" r="1778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0F" w:rsidRPr="00BA0416" w:rsidRDefault="003B7A0F" w:rsidP="0096310C">
                            <w:pPr>
                              <w:spacing w:line="300" w:lineRule="exact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【提出方法】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入札説明会の出席を希望する者は、</w:t>
                            </w:r>
                            <w:r w:rsidR="005A7AEF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2019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日（月）</w:t>
                            </w:r>
                            <w:r w:rsidR="005A7AEF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16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時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00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分までに持参又は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FAX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によって提出してください。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jc w:val="left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【提出先】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</w:rPr>
                              <w:t>〒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</w:rPr>
                              <w:t>102-0084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 xml:space="preserve">　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</w:rPr>
                              <w:t>東京都千代田区二番町</w:t>
                            </w:r>
                            <w:r>
                              <w:rPr>
                                <w:rFonts w:ascii="Century" w:eastAsia="ＭＳ Ｐ明朝" w:hAnsi="Century" w:hint="eastAsia"/>
                              </w:rPr>
                              <w:t>3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</w:rPr>
                              <w:t>番地　麹町スクエア</w:t>
                            </w:r>
                            <w:r>
                              <w:rPr>
                                <w:rFonts w:ascii="Century" w:eastAsia="ＭＳ Ｐ明朝" w:hAnsi="Century" w:hint="eastAsia"/>
                              </w:rPr>
                              <w:t>7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</w:rPr>
                              <w:t>階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 xml:space="preserve">公益財団法人日本産業廃棄物処理振興センター　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firstLineChars="800" w:firstLine="1760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情報サービス部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leftChars="200" w:left="420" w:firstLineChars="200" w:firstLine="440"/>
                              <w:rPr>
                                <w:rFonts w:ascii="Century" w:eastAsia="ＭＳ Ｐ明朝" w:hAnsi="Century"/>
                                <w:sz w:val="22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 xml:space="preserve">担当　　　</w:t>
                            </w:r>
                            <w:r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新井、宮崎</w:t>
                            </w:r>
                          </w:p>
                          <w:p w:rsidR="003B7A0F" w:rsidRPr="00BA0416" w:rsidRDefault="003B7A0F" w:rsidP="0096310C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Century" w:hAnsi="Century"/>
                              </w:rPr>
                            </w:pP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□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FAX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：</w:t>
                            </w:r>
                            <w:r w:rsidRPr="00BA0416">
                              <w:rPr>
                                <w:rFonts w:ascii="Century" w:eastAsia="ＭＳ Ｐ明朝" w:hAnsi="Century" w:hint="eastAsia"/>
                                <w:sz w:val="22"/>
                              </w:rPr>
                              <w:t>03-5275-71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.3pt;margin-top:1.95pt;width:444.1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">
                <v:textbox inset="5.85pt,.7pt,5.85pt,.7pt">
                  <w:txbxContent>
                    <w:p w:rsidR="003B7A0F" w:rsidRPr="00BA0416" w:rsidRDefault="003B7A0F" w:rsidP="0096310C">
                      <w:pPr>
                        <w:spacing w:line="300" w:lineRule="exact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【提出方法】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firstLineChars="100" w:firstLine="220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入札説明会の出席を希望する者は、</w:t>
                      </w:r>
                      <w:r w:rsidR="005A7AEF">
                        <w:rPr>
                          <w:rFonts w:ascii="Century" w:eastAsia="ＭＳ Ｐ明朝" w:hAnsi="Century" w:hint="eastAsia"/>
                          <w:sz w:val="22"/>
                        </w:rPr>
                        <w:t>2019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年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10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月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7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日（月）</w:t>
                      </w:r>
                      <w:r w:rsidR="005A7AEF">
                        <w:rPr>
                          <w:rFonts w:ascii="Century" w:eastAsia="ＭＳ Ｐ明朝" w:hAnsi="Century" w:hint="eastAsia"/>
                          <w:sz w:val="22"/>
                        </w:rPr>
                        <w:t>16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時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00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分までに持参又は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FAX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によって提出してください。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jc w:val="left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【提出先】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firstLineChars="100" w:firstLine="210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</w:rPr>
                        <w:t>〒</w:t>
                      </w:r>
                      <w:r w:rsidRPr="00BA0416">
                        <w:rPr>
                          <w:rFonts w:ascii="Century" w:eastAsia="ＭＳ Ｐ明朝" w:hAnsi="Century" w:hint="eastAsia"/>
                        </w:rPr>
                        <w:t>102-0084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 xml:space="preserve">　</w:t>
                      </w:r>
                      <w:r w:rsidRPr="00BA0416">
                        <w:rPr>
                          <w:rFonts w:ascii="Century" w:eastAsia="ＭＳ Ｐ明朝" w:hAnsi="Century" w:hint="eastAsia"/>
                        </w:rPr>
                        <w:t>東京都千代田区二番町</w:t>
                      </w:r>
                      <w:r>
                        <w:rPr>
                          <w:rFonts w:ascii="Century" w:eastAsia="ＭＳ Ｐ明朝" w:hAnsi="Century" w:hint="eastAsia"/>
                        </w:rPr>
                        <w:t>3</w:t>
                      </w:r>
                      <w:r w:rsidRPr="00BA0416">
                        <w:rPr>
                          <w:rFonts w:ascii="Century" w:eastAsia="ＭＳ Ｐ明朝" w:hAnsi="Century" w:hint="eastAsia"/>
                        </w:rPr>
                        <w:t>番地　麹町スクエア</w:t>
                      </w:r>
                      <w:r>
                        <w:rPr>
                          <w:rFonts w:ascii="Century" w:eastAsia="ＭＳ Ｐ明朝" w:hAnsi="Century" w:hint="eastAsia"/>
                        </w:rPr>
                        <w:t>7</w:t>
                      </w:r>
                      <w:r w:rsidRPr="00BA0416">
                        <w:rPr>
                          <w:rFonts w:ascii="Century" w:eastAsia="ＭＳ Ｐ明朝" w:hAnsi="Century" w:hint="eastAsia"/>
                        </w:rPr>
                        <w:t>階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firstLineChars="400" w:firstLine="880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 xml:space="preserve">公益財団法人日本産業廃棄物処理振興センター　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firstLineChars="800" w:firstLine="1760"/>
                        <w:rPr>
                          <w:rFonts w:ascii="Century" w:eastAsia="ＭＳ Ｐ明朝" w:hAnsi="Century"/>
                          <w:sz w:val="22"/>
                        </w:rPr>
                      </w:pP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情報サービス部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leftChars="200" w:left="420" w:firstLineChars="200" w:firstLine="440"/>
                        <w:rPr>
                          <w:rFonts w:ascii="Century" w:eastAsia="ＭＳ Ｐ明朝" w:hAnsi="Century"/>
                          <w:sz w:val="22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 xml:space="preserve">担当　　　</w:t>
                      </w:r>
                      <w:r>
                        <w:rPr>
                          <w:rFonts w:ascii="Century" w:eastAsia="ＭＳ Ｐ明朝" w:hAnsi="Century" w:hint="eastAsia"/>
                          <w:sz w:val="22"/>
                        </w:rPr>
                        <w:t>新井、宮崎</w:t>
                      </w:r>
                    </w:p>
                    <w:p w:rsidR="003B7A0F" w:rsidRPr="00BA0416" w:rsidRDefault="003B7A0F" w:rsidP="0096310C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Century" w:hAnsi="Century"/>
                        </w:rPr>
                      </w:pP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□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FAX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：</w:t>
                      </w:r>
                      <w:r w:rsidRPr="00BA0416">
                        <w:rPr>
                          <w:rFonts w:ascii="Century" w:eastAsia="ＭＳ Ｐ明朝" w:hAnsi="Century" w:hint="eastAsia"/>
                          <w:sz w:val="22"/>
                        </w:rPr>
                        <w:t>03-5275-7112</w:t>
                      </w:r>
                    </w:p>
                  </w:txbxContent>
                </v:textbox>
              </v:rect>
            </w:pict>
          </mc:Fallback>
        </mc:AlternateContent>
      </w:r>
      <w:r w:rsidRPr="0096310C">
        <w:rPr>
          <w:rFonts w:ascii="Century" w:eastAsia="ＭＳ ゴシック" w:hAnsi="Century" w:hint="eastAsia"/>
          <w:sz w:val="24"/>
        </w:rPr>
        <w:t xml:space="preserve">　　　　　　　　　　　　　　　　　　　　　　　　　　　　　　　　　　　</w:t>
      </w:r>
    </w:p>
    <w:p w:rsidR="003B7A0F" w:rsidRPr="0096310C" w:rsidRDefault="003B7A0F" w:rsidP="0096310C">
      <w:pPr>
        <w:ind w:firstLineChars="200" w:firstLine="480"/>
        <w:rPr>
          <w:rFonts w:ascii="Century" w:eastAsia="ＭＳ ゴシック" w:hAnsi="Century"/>
          <w:sz w:val="24"/>
        </w:rPr>
      </w:pPr>
    </w:p>
    <w:p w:rsidR="003B7A0F" w:rsidRPr="0096310C" w:rsidRDefault="003B7A0F" w:rsidP="0096310C">
      <w:pPr>
        <w:ind w:firstLineChars="200" w:firstLine="480"/>
        <w:rPr>
          <w:rFonts w:ascii="Century" w:eastAsia="ＭＳ ゴシック" w:hAnsi="Century"/>
          <w:sz w:val="24"/>
        </w:rPr>
      </w:pPr>
    </w:p>
    <w:p w:rsidR="003B7A0F" w:rsidRPr="0096310C" w:rsidRDefault="003B7A0F" w:rsidP="0096310C">
      <w:pPr>
        <w:tabs>
          <w:tab w:val="left" w:pos="420"/>
          <w:tab w:val="left" w:pos="525"/>
        </w:tabs>
        <w:jc w:val="right"/>
        <w:rPr>
          <w:rFonts w:ascii="Century" w:hAnsi="Century"/>
          <w:sz w:val="22"/>
        </w:rPr>
      </w:pPr>
    </w:p>
    <w:p w:rsidR="003B7A0F" w:rsidRPr="0096310C" w:rsidRDefault="003B7A0F" w:rsidP="0096310C">
      <w:pPr>
        <w:tabs>
          <w:tab w:val="left" w:pos="420"/>
          <w:tab w:val="left" w:pos="525"/>
        </w:tabs>
        <w:jc w:val="right"/>
        <w:rPr>
          <w:rFonts w:ascii="Century" w:hAnsi="Century"/>
          <w:sz w:val="22"/>
        </w:rPr>
      </w:pPr>
    </w:p>
    <w:p w:rsidR="003B7A0F" w:rsidRPr="0096310C" w:rsidRDefault="003B7A0F" w:rsidP="0096310C">
      <w:pPr>
        <w:tabs>
          <w:tab w:val="left" w:pos="420"/>
          <w:tab w:val="left" w:pos="525"/>
        </w:tabs>
        <w:jc w:val="right"/>
        <w:rPr>
          <w:rFonts w:ascii="Century" w:hAnsi="Century"/>
          <w:sz w:val="22"/>
        </w:rPr>
      </w:pPr>
      <w:r w:rsidRPr="0096310C">
        <w:rPr>
          <w:rFonts w:ascii="Century" w:eastAsia="ＭＳ ゴシック" w:hAnsi="Century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46D34" wp14:editId="11EE14F9">
                <wp:simplePos x="0" y="0"/>
                <wp:positionH relativeFrom="column">
                  <wp:posOffset>0</wp:posOffset>
                </wp:positionH>
                <wp:positionV relativeFrom="paragraph">
                  <wp:posOffset>887730</wp:posOffset>
                </wp:positionV>
                <wp:extent cx="5640070" cy="483235"/>
                <wp:effectExtent l="0" t="0" r="1778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A0F" w:rsidRPr="00ED5B26" w:rsidRDefault="003B7A0F" w:rsidP="0096310C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注意）</w:t>
                            </w:r>
                          </w:p>
                          <w:p w:rsidR="003B7A0F" w:rsidRPr="00C60156" w:rsidRDefault="003B7A0F" w:rsidP="0096310C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u w:val="wave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C60156">
                              <w:rPr>
                                <w:rFonts w:ascii="ＭＳ Ｐ明朝" w:eastAsia="ＭＳ Ｐ明朝" w:hAnsi="ＭＳ Ｐ明朝" w:hint="eastAsia"/>
                                <w:sz w:val="22"/>
                                <w:u w:val="wave"/>
                              </w:rPr>
                              <w:t>入札説明会では入札説明書、仕様書等の配布はしませんので、各自ご持参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69.9pt;width:444.1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">
                <v:textbox inset="5.85pt,.7pt,5.85pt,.7pt">
                  <w:txbxContent>
                    <w:p w:rsidR="003B7A0F" w:rsidRPr="00ED5B26" w:rsidRDefault="003B7A0F" w:rsidP="0096310C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注意）</w:t>
                      </w:r>
                    </w:p>
                    <w:p w:rsidR="003B7A0F" w:rsidRPr="00C60156" w:rsidRDefault="003B7A0F" w:rsidP="0096310C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u w:val="wave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C60156">
                        <w:rPr>
                          <w:rFonts w:ascii="ＭＳ Ｐ明朝" w:eastAsia="ＭＳ Ｐ明朝" w:hAnsi="ＭＳ Ｐ明朝" w:hint="eastAsia"/>
                          <w:sz w:val="22"/>
                          <w:u w:val="wave"/>
                        </w:rPr>
                        <w:t>入札説明会では入札説明書、仕様書等の配布はしませんので、各自ご持参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B7A0F" w:rsidRPr="00043DC5" w:rsidRDefault="003B7A0F" w:rsidP="006D104A">
      <w:pPr>
        <w:tabs>
          <w:tab w:val="left" w:pos="420"/>
          <w:tab w:val="left" w:pos="525"/>
        </w:tabs>
        <w:wordWrap w:val="0"/>
        <w:jc w:val="right"/>
      </w:pPr>
    </w:p>
    <w:sectPr w:rsidR="003B7A0F" w:rsidRPr="00043DC5" w:rsidSect="006D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0B" w:rsidRDefault="00D0740B">
      <w:r>
        <w:separator/>
      </w:r>
    </w:p>
  </w:endnote>
  <w:endnote w:type="continuationSeparator" w:id="0">
    <w:p w:rsidR="00D0740B" w:rsidRDefault="00D0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D2" w:rsidRDefault="004377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199096"/>
      <w:docPartObj>
        <w:docPartGallery w:val="Page Numbers (Bottom of Page)"/>
        <w:docPartUnique/>
      </w:docPartObj>
    </w:sdtPr>
    <w:sdtEndPr/>
    <w:sdtContent>
      <w:p w:rsidR="000476ED" w:rsidRDefault="000476ED" w:rsidP="00066BE5">
        <w:pPr>
          <w:pStyle w:val="a9"/>
          <w:ind w:righ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D2" w:rsidRPr="004377D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D2" w:rsidRDefault="00437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0B" w:rsidRDefault="00D0740B">
      <w:r>
        <w:separator/>
      </w:r>
    </w:p>
  </w:footnote>
  <w:footnote w:type="continuationSeparator" w:id="0">
    <w:p w:rsidR="00D0740B" w:rsidRDefault="00D0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D2" w:rsidRDefault="004377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D2" w:rsidRDefault="004377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D2" w:rsidRDefault="004377D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38"/>
    <w:rsid w:val="00011499"/>
    <w:rsid w:val="00022A87"/>
    <w:rsid w:val="00022FD4"/>
    <w:rsid w:val="000256EE"/>
    <w:rsid w:val="0003363C"/>
    <w:rsid w:val="00034C4D"/>
    <w:rsid w:val="00035286"/>
    <w:rsid w:val="00043DC5"/>
    <w:rsid w:val="00043F34"/>
    <w:rsid w:val="00044505"/>
    <w:rsid w:val="0004488C"/>
    <w:rsid w:val="000476ED"/>
    <w:rsid w:val="00066BE5"/>
    <w:rsid w:val="00085417"/>
    <w:rsid w:val="000A0ACB"/>
    <w:rsid w:val="000E0F41"/>
    <w:rsid w:val="000E6B36"/>
    <w:rsid w:val="00124175"/>
    <w:rsid w:val="00131CB1"/>
    <w:rsid w:val="001416F9"/>
    <w:rsid w:val="00172965"/>
    <w:rsid w:val="00186BFF"/>
    <w:rsid w:val="001A4079"/>
    <w:rsid w:val="001B6AE4"/>
    <w:rsid w:val="001C6DB8"/>
    <w:rsid w:val="001D4D9C"/>
    <w:rsid w:val="001F7D82"/>
    <w:rsid w:val="00202722"/>
    <w:rsid w:val="00204FCD"/>
    <w:rsid w:val="00234CA2"/>
    <w:rsid w:val="00262454"/>
    <w:rsid w:val="00281600"/>
    <w:rsid w:val="00284388"/>
    <w:rsid w:val="002A7BAC"/>
    <w:rsid w:val="002D0F00"/>
    <w:rsid w:val="002D14B8"/>
    <w:rsid w:val="002E74BC"/>
    <w:rsid w:val="002F6373"/>
    <w:rsid w:val="00324C9C"/>
    <w:rsid w:val="00333FB6"/>
    <w:rsid w:val="00360818"/>
    <w:rsid w:val="00381D0D"/>
    <w:rsid w:val="003A5530"/>
    <w:rsid w:val="003B2BFD"/>
    <w:rsid w:val="003B7A0F"/>
    <w:rsid w:val="003C342B"/>
    <w:rsid w:val="003E1C5A"/>
    <w:rsid w:val="003E6235"/>
    <w:rsid w:val="003F5FE9"/>
    <w:rsid w:val="00401433"/>
    <w:rsid w:val="00405E47"/>
    <w:rsid w:val="004377D2"/>
    <w:rsid w:val="00450F0B"/>
    <w:rsid w:val="00454AE9"/>
    <w:rsid w:val="00492F05"/>
    <w:rsid w:val="004A0B8C"/>
    <w:rsid w:val="004A1B56"/>
    <w:rsid w:val="004B7898"/>
    <w:rsid w:val="004C2E66"/>
    <w:rsid w:val="004F2A31"/>
    <w:rsid w:val="005172BB"/>
    <w:rsid w:val="005272B7"/>
    <w:rsid w:val="0053049B"/>
    <w:rsid w:val="00537D02"/>
    <w:rsid w:val="005432DF"/>
    <w:rsid w:val="00582374"/>
    <w:rsid w:val="005947F3"/>
    <w:rsid w:val="005961DA"/>
    <w:rsid w:val="00597526"/>
    <w:rsid w:val="005A7AEF"/>
    <w:rsid w:val="005E5C38"/>
    <w:rsid w:val="006328D3"/>
    <w:rsid w:val="00667542"/>
    <w:rsid w:val="006713B0"/>
    <w:rsid w:val="006936D0"/>
    <w:rsid w:val="006D104A"/>
    <w:rsid w:val="006E5C86"/>
    <w:rsid w:val="00725B76"/>
    <w:rsid w:val="00726B7C"/>
    <w:rsid w:val="007375C9"/>
    <w:rsid w:val="0076091F"/>
    <w:rsid w:val="00765345"/>
    <w:rsid w:val="007756C5"/>
    <w:rsid w:val="007829B1"/>
    <w:rsid w:val="00786849"/>
    <w:rsid w:val="007915D2"/>
    <w:rsid w:val="007A4286"/>
    <w:rsid w:val="007A6985"/>
    <w:rsid w:val="007B035A"/>
    <w:rsid w:val="007B0D8C"/>
    <w:rsid w:val="007C79C9"/>
    <w:rsid w:val="007F59EF"/>
    <w:rsid w:val="008460E7"/>
    <w:rsid w:val="00863A33"/>
    <w:rsid w:val="0088704D"/>
    <w:rsid w:val="00893228"/>
    <w:rsid w:val="008F1C85"/>
    <w:rsid w:val="008F3690"/>
    <w:rsid w:val="009001D1"/>
    <w:rsid w:val="00961AE0"/>
    <w:rsid w:val="0096310C"/>
    <w:rsid w:val="009678E9"/>
    <w:rsid w:val="00970A18"/>
    <w:rsid w:val="00972D07"/>
    <w:rsid w:val="009818C7"/>
    <w:rsid w:val="00991A9C"/>
    <w:rsid w:val="00997085"/>
    <w:rsid w:val="009A62CB"/>
    <w:rsid w:val="00A117F8"/>
    <w:rsid w:val="00A14879"/>
    <w:rsid w:val="00A23EEC"/>
    <w:rsid w:val="00A46B44"/>
    <w:rsid w:val="00A57E0C"/>
    <w:rsid w:val="00A63C00"/>
    <w:rsid w:val="00A71A9A"/>
    <w:rsid w:val="00A87CAC"/>
    <w:rsid w:val="00A94628"/>
    <w:rsid w:val="00AA074E"/>
    <w:rsid w:val="00AB169A"/>
    <w:rsid w:val="00AB4373"/>
    <w:rsid w:val="00AC5841"/>
    <w:rsid w:val="00AD1575"/>
    <w:rsid w:val="00AD254D"/>
    <w:rsid w:val="00B24CBA"/>
    <w:rsid w:val="00B65E1D"/>
    <w:rsid w:val="00B66BA6"/>
    <w:rsid w:val="00B77FC4"/>
    <w:rsid w:val="00BA4E59"/>
    <w:rsid w:val="00BD1A3F"/>
    <w:rsid w:val="00C919E0"/>
    <w:rsid w:val="00CC1B02"/>
    <w:rsid w:val="00CD2B32"/>
    <w:rsid w:val="00CE1818"/>
    <w:rsid w:val="00CE2E47"/>
    <w:rsid w:val="00CF196B"/>
    <w:rsid w:val="00CF3A7A"/>
    <w:rsid w:val="00D013D3"/>
    <w:rsid w:val="00D0740B"/>
    <w:rsid w:val="00D16CFB"/>
    <w:rsid w:val="00D3449A"/>
    <w:rsid w:val="00D46240"/>
    <w:rsid w:val="00D85214"/>
    <w:rsid w:val="00D96CE5"/>
    <w:rsid w:val="00DB2A3A"/>
    <w:rsid w:val="00DE42CE"/>
    <w:rsid w:val="00DF6051"/>
    <w:rsid w:val="00E049B6"/>
    <w:rsid w:val="00E15575"/>
    <w:rsid w:val="00E2512E"/>
    <w:rsid w:val="00E529B9"/>
    <w:rsid w:val="00E612D1"/>
    <w:rsid w:val="00EB73A6"/>
    <w:rsid w:val="00ED5288"/>
    <w:rsid w:val="00EE2DDB"/>
    <w:rsid w:val="00EF1BBF"/>
    <w:rsid w:val="00EF1D4E"/>
    <w:rsid w:val="00F04E7D"/>
    <w:rsid w:val="00F1360C"/>
    <w:rsid w:val="00F16233"/>
    <w:rsid w:val="00F23257"/>
    <w:rsid w:val="00F27E7C"/>
    <w:rsid w:val="00F40E0B"/>
    <w:rsid w:val="00F43533"/>
    <w:rsid w:val="00F456C0"/>
    <w:rsid w:val="00FA0415"/>
    <w:rsid w:val="00FB554B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2965"/>
    <w:pPr>
      <w:jc w:val="center"/>
    </w:pPr>
  </w:style>
  <w:style w:type="character" w:customStyle="1" w:styleId="a4">
    <w:name w:val="記 (文字)"/>
    <w:basedOn w:val="a0"/>
    <w:link w:val="a3"/>
    <w:uiPriority w:val="99"/>
    <w:rsid w:val="00172965"/>
  </w:style>
  <w:style w:type="paragraph" w:styleId="a5">
    <w:name w:val="Closing"/>
    <w:basedOn w:val="a"/>
    <w:link w:val="a6"/>
    <w:uiPriority w:val="99"/>
    <w:unhideWhenUsed/>
    <w:rsid w:val="00172965"/>
    <w:pPr>
      <w:jc w:val="right"/>
    </w:pPr>
  </w:style>
  <w:style w:type="character" w:customStyle="1" w:styleId="a6">
    <w:name w:val="結語 (文字)"/>
    <w:basedOn w:val="a0"/>
    <w:link w:val="a5"/>
    <w:uiPriority w:val="99"/>
    <w:rsid w:val="00172965"/>
  </w:style>
  <w:style w:type="paragraph" w:styleId="a7">
    <w:name w:val="header"/>
    <w:basedOn w:val="a"/>
    <w:link w:val="a8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6B36"/>
  </w:style>
  <w:style w:type="paragraph" w:styleId="a9">
    <w:name w:val="footer"/>
    <w:basedOn w:val="a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6B36"/>
  </w:style>
  <w:style w:type="table" w:styleId="ab">
    <w:name w:val="Table Grid"/>
    <w:basedOn w:val="a1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F36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6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6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6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69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F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690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next w:val="a"/>
    <w:autoRedefine/>
    <w:uiPriority w:val="39"/>
    <w:unhideWhenUsed/>
    <w:rsid w:val="005961DA"/>
    <w:rPr>
      <w:rFonts w:ascii="Century" w:eastAsia="ＭＳ ゴシック" w:hAnsi="Century"/>
      <w:sz w:val="24"/>
      <w:szCs w:val="21"/>
    </w:rPr>
  </w:style>
  <w:style w:type="paragraph" w:styleId="2">
    <w:name w:val="toc 2"/>
    <w:next w:val="a"/>
    <w:autoRedefine/>
    <w:uiPriority w:val="39"/>
    <w:unhideWhenUsed/>
    <w:rsid w:val="005961DA"/>
    <w:pPr>
      <w:ind w:leftChars="100" w:left="220"/>
    </w:pPr>
    <w:rPr>
      <w:rFonts w:ascii="Century" w:eastAsia="ＭＳ Ｐゴシック" w:hAnsi="Century"/>
      <w:sz w:val="22"/>
      <w:szCs w:val="21"/>
    </w:rPr>
  </w:style>
  <w:style w:type="character" w:styleId="af3">
    <w:name w:val="Hyperlink"/>
    <w:basedOn w:val="a0"/>
    <w:uiPriority w:val="99"/>
    <w:unhideWhenUsed/>
    <w:rsid w:val="00596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2965"/>
    <w:pPr>
      <w:jc w:val="center"/>
    </w:pPr>
  </w:style>
  <w:style w:type="character" w:customStyle="1" w:styleId="a4">
    <w:name w:val="記 (文字)"/>
    <w:basedOn w:val="a0"/>
    <w:link w:val="a3"/>
    <w:uiPriority w:val="99"/>
    <w:rsid w:val="00172965"/>
  </w:style>
  <w:style w:type="paragraph" w:styleId="a5">
    <w:name w:val="Closing"/>
    <w:basedOn w:val="a"/>
    <w:link w:val="a6"/>
    <w:uiPriority w:val="99"/>
    <w:unhideWhenUsed/>
    <w:rsid w:val="00172965"/>
    <w:pPr>
      <w:jc w:val="right"/>
    </w:pPr>
  </w:style>
  <w:style w:type="character" w:customStyle="1" w:styleId="a6">
    <w:name w:val="結語 (文字)"/>
    <w:basedOn w:val="a0"/>
    <w:link w:val="a5"/>
    <w:uiPriority w:val="99"/>
    <w:rsid w:val="00172965"/>
  </w:style>
  <w:style w:type="paragraph" w:styleId="a7">
    <w:name w:val="header"/>
    <w:basedOn w:val="a"/>
    <w:link w:val="a8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6B36"/>
  </w:style>
  <w:style w:type="paragraph" w:styleId="a9">
    <w:name w:val="footer"/>
    <w:basedOn w:val="a"/>
    <w:link w:val="aa"/>
    <w:uiPriority w:val="99"/>
    <w:unhideWhenUsed/>
    <w:rsid w:val="000E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6B36"/>
  </w:style>
  <w:style w:type="table" w:styleId="ab">
    <w:name w:val="Table Grid"/>
    <w:basedOn w:val="a1"/>
    <w:uiPriority w:val="59"/>
    <w:rsid w:val="00CF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F36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6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6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6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69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F3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690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next w:val="a"/>
    <w:autoRedefine/>
    <w:uiPriority w:val="39"/>
    <w:unhideWhenUsed/>
    <w:rsid w:val="005961DA"/>
    <w:rPr>
      <w:rFonts w:ascii="Century" w:eastAsia="ＭＳ ゴシック" w:hAnsi="Century"/>
      <w:sz w:val="24"/>
      <w:szCs w:val="21"/>
    </w:rPr>
  </w:style>
  <w:style w:type="paragraph" w:styleId="2">
    <w:name w:val="toc 2"/>
    <w:next w:val="a"/>
    <w:autoRedefine/>
    <w:uiPriority w:val="39"/>
    <w:unhideWhenUsed/>
    <w:rsid w:val="005961DA"/>
    <w:pPr>
      <w:ind w:leftChars="100" w:left="220"/>
    </w:pPr>
    <w:rPr>
      <w:rFonts w:ascii="Century" w:eastAsia="ＭＳ Ｐゴシック" w:hAnsi="Century"/>
      <w:sz w:val="22"/>
      <w:szCs w:val="21"/>
    </w:rPr>
  </w:style>
  <w:style w:type="character" w:styleId="af3">
    <w:name w:val="Hyperlink"/>
    <w:basedOn w:val="a0"/>
    <w:uiPriority w:val="99"/>
    <w:unhideWhenUsed/>
    <w:rsid w:val="00596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41C-9094-4BDF-B343-57C88DB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3:31:00Z</dcterms:created>
  <dcterms:modified xsi:type="dcterms:W3CDTF">2019-10-02T03:31:00Z</dcterms:modified>
</cp:coreProperties>
</file>